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3C" w:rsidRPr="00862D3C" w:rsidRDefault="00862D3C" w:rsidP="00862D3C">
      <w:pPr>
        <w:rPr>
          <w:rFonts w:hint="eastAsia"/>
          <w:szCs w:val="21"/>
        </w:rPr>
      </w:pPr>
      <w:bookmarkStart w:id="0" w:name="_GoBack"/>
      <w:bookmarkEnd w:id="0"/>
    </w:p>
    <w:sectPr w:rsidR="00862D3C" w:rsidRPr="00862D3C" w:rsidSect="0054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00" w:rsidRDefault="00543E00" w:rsidP="00543E00">
      <w:r>
        <w:separator/>
      </w:r>
    </w:p>
  </w:endnote>
  <w:endnote w:type="continuationSeparator" w:id="0">
    <w:p w:rsidR="00543E00" w:rsidRDefault="00543E00" w:rsidP="0054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FB" w:rsidRDefault="00A208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00" w:rsidRDefault="00543E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3E00" w:rsidRDefault="00543E00" w:rsidP="00543E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62D3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" filled="f" stroked="f" strokeweight=".5pt">
              <v:textbox>
                <w:txbxContent>
                  <w:p w:rsidR="00543E00" w:rsidRDefault="00543E00" w:rsidP="00543E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62D3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FB" w:rsidRDefault="00A208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00" w:rsidRDefault="00543E00" w:rsidP="00543E00">
      <w:r>
        <w:separator/>
      </w:r>
    </w:p>
  </w:footnote>
  <w:footnote w:type="continuationSeparator" w:id="0">
    <w:p w:rsidR="00543E00" w:rsidRDefault="00543E00" w:rsidP="0054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FB" w:rsidRDefault="00A208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00" w:rsidRDefault="00926155" w:rsidP="00543E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61290</wp:posOffset>
              </wp:positionV>
              <wp:extent cx="5435600" cy="771525"/>
              <wp:effectExtent l="0" t="0" r="0" b="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00" cy="7715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3E00" w:rsidRPr="000B3861" w:rsidRDefault="00543E00" w:rsidP="000B3861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0B3861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0"/>
                            </w:rPr>
                            <w:t>【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0"/>
                            </w:rPr>
                            <w:t>テーマ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0"/>
                            </w:rPr>
                            <w:t>】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0"/>
                            </w:rPr>
                            <w:t>私が</w:t>
                          </w:r>
                          <w:r w:rsidR="00A208FB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0"/>
                            </w:rPr>
                            <w:t>放課後児童会統括</w:t>
                          </w:r>
                          <w:r w:rsidR="00A208FB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0"/>
                            </w:rPr>
                            <w:t>指導員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0"/>
                            </w:rPr>
                            <w:t>として交野市に貢献できるこ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0"/>
                            </w:rPr>
                            <w:t>と</w:t>
                          </w:r>
                        </w:p>
                        <w:p w:rsidR="00543E00" w:rsidRPr="000B3861" w:rsidRDefault="00543E00" w:rsidP="00543E00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</w:pP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（注意）・氏名</w:t>
                          </w:r>
                          <w:r w:rsidR="00A208FB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を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一行目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に記載し、二行目から書き始めてください。</w:t>
                          </w:r>
                        </w:p>
                        <w:p w:rsidR="00DF5BAE" w:rsidRPr="000B3861" w:rsidRDefault="00543E00" w:rsidP="00543E00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</w:pP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 xml:space="preserve">　　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 xml:space="preserve"> ・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原稿用紙２枚</w:t>
                          </w:r>
                          <w:r w:rsidR="00926155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（</w:t>
                          </w:r>
                          <w:r w:rsidR="00926155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８００字程度）</w:t>
                          </w:r>
                          <w:r w:rsidR="00DF5BAE"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におさまる</w:t>
                          </w:r>
                          <w:r w:rsidR="00DF5BAE"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ように</w:t>
                          </w:r>
                          <w:r w:rsidR="00DF5BAE"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してください</w:t>
                          </w:r>
                          <w:r w:rsidR="00DF5BAE"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。</w:t>
                          </w:r>
                        </w:p>
                        <w:p w:rsidR="000B3861" w:rsidRPr="000B3861" w:rsidRDefault="000B3861" w:rsidP="00543E00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</w:pP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 xml:space="preserve">　　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・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ワード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で作成する場合は、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行末の句読点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が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マス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の外に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出ていて</w:t>
                          </w:r>
                          <w:r w:rsidRPr="000B3861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</w:rPr>
                            <w:t>も</w:t>
                          </w:r>
                          <w:r w:rsidRPr="000B386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</w:rPr>
                            <w:t>構いません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48" o:spid="_x0000_s1026" style="position:absolute;left:0;text-align:left;margin-left:0;margin-top:12.7pt;width:428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" filled="f" stroked="f" strokeweight="1pt">
              <v:textbox>
                <w:txbxContent>
                  <w:p w:rsidR="00543E00" w:rsidRPr="000B3861" w:rsidRDefault="00543E00" w:rsidP="000B3861">
                    <w:pPr>
                      <w:jc w:val="left"/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0"/>
                      </w:rPr>
                    </w:pPr>
                    <w:r w:rsidRPr="000B3861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0"/>
                      </w:rPr>
                      <w:t>【</w:t>
                    </w:r>
                    <w:r w:rsidRPr="000B3861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0"/>
                      </w:rPr>
                      <w:t>テーマ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0"/>
                      </w:rPr>
                      <w:t>】</w:t>
                    </w:r>
                    <w:r w:rsidRPr="000B3861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0"/>
                      </w:rPr>
                      <w:t>私が</w:t>
                    </w:r>
                    <w:r w:rsidR="00A208FB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0"/>
                      </w:rPr>
                      <w:t>放課後児童会統括</w:t>
                    </w:r>
                    <w:r w:rsidR="00A208FB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0"/>
                      </w:rPr>
                      <w:t>指導員</w:t>
                    </w:r>
                    <w:bookmarkStart w:id="1" w:name="_GoBack"/>
                    <w:bookmarkEnd w:id="1"/>
                    <w:r w:rsidRPr="000B3861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0"/>
                      </w:rPr>
                      <w:t>として交野市に貢献できるこ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0"/>
                      </w:rPr>
                      <w:t>と</w:t>
                    </w:r>
                  </w:p>
                  <w:p w:rsidR="00543E00" w:rsidRPr="000B3861" w:rsidRDefault="00543E00" w:rsidP="00543E00">
                    <w:pPr>
                      <w:jc w:val="left"/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</w:pP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（注意）・氏名</w:t>
                    </w:r>
                    <w:r w:rsidR="00A208FB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を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一行目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に記載し、二行目から書き始めてください。</w:t>
                    </w:r>
                  </w:p>
                  <w:p w:rsidR="00DF5BAE" w:rsidRPr="000B3861" w:rsidRDefault="00543E00" w:rsidP="00543E00">
                    <w:pPr>
                      <w:jc w:val="left"/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</w:pP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 xml:space="preserve">　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 xml:space="preserve">　　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 xml:space="preserve"> ・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原稿用紙２枚</w:t>
                    </w:r>
                    <w:r w:rsidR="00926155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（</w:t>
                    </w:r>
                    <w:r w:rsidR="00926155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８００字程度）</w:t>
                    </w:r>
                    <w:r w:rsidR="00DF5BAE"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におさまる</w:t>
                    </w:r>
                    <w:r w:rsidR="00DF5BAE"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ように</w:t>
                    </w:r>
                    <w:r w:rsidR="00DF5BAE"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してください</w:t>
                    </w:r>
                    <w:r w:rsidR="00DF5BAE"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。</w:t>
                    </w:r>
                  </w:p>
                  <w:p w:rsidR="000B3861" w:rsidRPr="000B3861" w:rsidRDefault="000B3861" w:rsidP="00543E00">
                    <w:pPr>
                      <w:jc w:val="left"/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</w:pP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 xml:space="preserve">　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 xml:space="preserve">　　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 xml:space="preserve"> 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・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ワード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で作成する場合は、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行末の句読点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が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マス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の外に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出ていて</w:t>
                    </w:r>
                    <w:r w:rsidRPr="000B3861"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</w:rPr>
                      <w:t>も</w:t>
                    </w:r>
                    <w:r w:rsidRPr="000B386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</w:rPr>
                      <w:t>構いません。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41882">
      <w:rPr>
        <w:noProof/>
      </w:rPr>
      <mc:AlternateContent>
        <mc:Choice Requires="wps">
          <w:drawing>
            <wp:anchor distT="0" distB="0" distL="114300" distR="114300" simplePos="0" relativeHeight="251703807" behindDoc="1" locked="0" layoutInCell="1" allowOverlap="1">
              <wp:simplePos x="0" y="0"/>
              <wp:positionH relativeFrom="margin">
                <wp:posOffset>-23495</wp:posOffset>
              </wp:positionH>
              <wp:positionV relativeFrom="paragraph">
                <wp:posOffset>209220</wp:posOffset>
              </wp:positionV>
              <wp:extent cx="5436000" cy="684000"/>
              <wp:effectExtent l="0" t="0" r="12700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6000" cy="68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49E0C" id="正方形/長方形 3" o:spid="_x0000_s1026" style="position:absolute;left:0;text-align:left;margin-left:-1.85pt;margin-top:16.45pt;width:428.05pt;height:53.85pt;z-index:-251612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" fillcolor="#a5a5a5 [2092]" strokecolor="black [3213]" strokeweight="1pt">
              <w10:wrap anchorx="margin"/>
            </v:rect>
          </w:pict>
        </mc:Fallback>
      </mc:AlternateContent>
    </w:r>
    <w:r w:rsidR="000B3861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D2668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6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43E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3E00" w:rsidRDefault="00543E00" w:rsidP="00543E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543E00" w:rsidRDefault="00543E00" w:rsidP="00543E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FB" w:rsidRDefault="00A20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00"/>
    <w:rsid w:val="000B3861"/>
    <w:rsid w:val="00312CE1"/>
    <w:rsid w:val="0052606D"/>
    <w:rsid w:val="00543E00"/>
    <w:rsid w:val="00803353"/>
    <w:rsid w:val="00862D3C"/>
    <w:rsid w:val="00926155"/>
    <w:rsid w:val="00941882"/>
    <w:rsid w:val="009E489F"/>
    <w:rsid w:val="00A208FB"/>
    <w:rsid w:val="00D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CA4B2"/>
  <w15:chartTrackingRefBased/>
  <w15:docId w15:val="{98213F1F-91E1-46D5-BE3C-434C6844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E00"/>
  </w:style>
  <w:style w:type="paragraph" w:styleId="a5">
    <w:name w:val="footer"/>
    <w:basedOn w:val="a"/>
    <w:link w:val="a6"/>
    <w:uiPriority w:val="99"/>
    <w:unhideWhenUsed/>
    <w:rsid w:val="00543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E00"/>
  </w:style>
  <w:style w:type="paragraph" w:styleId="a7">
    <w:name w:val="List Paragraph"/>
    <w:basedOn w:val="a"/>
    <w:uiPriority w:val="34"/>
    <w:qFormat/>
    <w:rsid w:val="008033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B9C8-0F82-4DDD-A691-499759E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篤司</dc:creator>
  <cp:keywords/>
  <dc:description/>
  <cp:lastModifiedBy>林 篤司</cp:lastModifiedBy>
  <cp:revision>7</cp:revision>
  <cp:lastPrinted>2023-12-27T06:46:00Z</cp:lastPrinted>
  <dcterms:created xsi:type="dcterms:W3CDTF">2021-02-01T05:44:00Z</dcterms:created>
  <dcterms:modified xsi:type="dcterms:W3CDTF">2023-12-27T06:47:00Z</dcterms:modified>
</cp:coreProperties>
</file>